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0B7AE9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  <w:r w:rsidR="00A20F58">
                              <w:br/>
                            </w:r>
                            <w:r w:rsidR="00481714">
                              <w:br/>
                            </w:r>
                            <w:r w:rsidR="009422CE">
                              <w:br/>
                            </w:r>
                            <w:r w:rsidR="00723366">
                              <w:br/>
                            </w:r>
                            <w:r w:rsidR="00133F4E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0B7AE9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  <w:r w:rsidR="00A20F58">
                        <w:br/>
                      </w:r>
                      <w:r w:rsidR="00481714">
                        <w:br/>
                      </w:r>
                      <w:r w:rsidR="009422CE">
                        <w:br/>
                      </w:r>
                      <w:r w:rsidR="00723366">
                        <w:br/>
                      </w:r>
                      <w:r w:rsidR="00133F4E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6674E6" w:rsidRDefault="00AA0F89" w:rsidP="002F5C63">
      <w:r>
        <w:t>O</w:t>
      </w:r>
      <w:r w:rsidR="00DB4390">
        <w:t>bjednáv</w:t>
      </w:r>
      <w:r w:rsidR="004B65A7">
        <w:t xml:space="preserve">áme u </w:t>
      </w:r>
      <w:r w:rsidR="006A1DFD">
        <w:t>Vá</w:t>
      </w:r>
      <w:r w:rsidR="002C6137">
        <w:t>s</w:t>
      </w:r>
      <w:r w:rsidR="00A64B84">
        <w:t xml:space="preserve"> </w:t>
      </w:r>
      <w:r w:rsidR="002F0CA7">
        <w:t>opravu okapového systému</w:t>
      </w:r>
      <w:r w:rsidR="006051CE">
        <w:t xml:space="preserve"> </w:t>
      </w:r>
      <w:r w:rsidR="002F0CA7">
        <w:t>v</w:t>
      </w:r>
      <w:r w:rsidR="002F0CA7">
        <w:rPr>
          <w:rFonts w:ascii="Calibri" w:hAnsi="Calibri" w:cs="Calibri"/>
        </w:rPr>
        <w:t> </w:t>
      </w:r>
      <w:r w:rsidR="002F0CA7">
        <w:t>objektu Žerotínského zámku.</w:t>
      </w:r>
    </w:p>
    <w:p w:rsidR="00D97EDD" w:rsidRPr="006674E6" w:rsidRDefault="00CC62C6" w:rsidP="006674E6">
      <w:r>
        <w:rPr>
          <w:b/>
          <w:bCs/>
          <w:lang w:eastAsia="en-US"/>
        </w:rPr>
        <w:br/>
      </w:r>
      <w:r w:rsidR="008453E9">
        <w:rPr>
          <w:b/>
          <w:bCs/>
          <w:lang w:eastAsia="en-US"/>
        </w:rPr>
        <w:br/>
      </w:r>
      <w:r w:rsidR="00F713FF">
        <w:rPr>
          <w:b/>
          <w:bCs/>
          <w:lang w:eastAsia="en-US"/>
        </w:rPr>
        <w:br/>
      </w:r>
      <w:r w:rsidR="008453E9">
        <w:rPr>
          <w:b/>
          <w:bCs/>
          <w:lang w:eastAsia="en-US"/>
        </w:rPr>
        <w:br/>
      </w:r>
      <w:r w:rsidR="00211E69">
        <w:rPr>
          <w:b/>
          <w:bCs/>
          <w:lang w:eastAsia="en-US"/>
        </w:rPr>
        <w:br/>
      </w:r>
      <w:r w:rsidR="00211E69">
        <w:rPr>
          <w:b/>
          <w:bCs/>
          <w:lang w:eastAsia="en-US"/>
        </w:rPr>
        <w:br/>
      </w:r>
      <w:r w:rsidR="00201ECE">
        <w:rPr>
          <w:b/>
          <w:bCs/>
          <w:lang w:eastAsia="en-US"/>
        </w:rPr>
        <w:br/>
      </w:r>
      <w:r w:rsidR="00201ECE">
        <w:rPr>
          <w:b/>
          <w:bCs/>
          <w:lang w:eastAsia="en-US"/>
        </w:rPr>
        <w:br/>
      </w:r>
      <w:r w:rsidR="00625C73">
        <w:rPr>
          <w:b/>
          <w:bCs/>
          <w:lang w:eastAsia="en-US"/>
        </w:rPr>
        <w:br/>
      </w:r>
      <w:r w:rsidR="00D1186C">
        <w:rPr>
          <w:b/>
          <w:bCs/>
          <w:lang w:eastAsia="en-US"/>
        </w:rPr>
        <w:br/>
      </w:r>
      <w:r w:rsidR="00442509">
        <w:rPr>
          <w:b/>
          <w:bCs/>
          <w:lang w:eastAsia="en-US"/>
        </w:rPr>
        <w:t>Celková</w:t>
      </w:r>
      <w:r w:rsidR="00571DA9">
        <w:rPr>
          <w:b/>
          <w:bCs/>
          <w:lang w:eastAsia="en-US"/>
        </w:rPr>
        <w:t xml:space="preserve"> </w:t>
      </w:r>
      <w:r w:rsidR="006674E6" w:rsidRPr="006674E6">
        <w:rPr>
          <w:b/>
          <w:bCs/>
          <w:lang w:eastAsia="en-US"/>
        </w:rPr>
        <w:t>hodnota zakázky:</w:t>
      </w:r>
      <w:r w:rsidR="006028AE">
        <w:rPr>
          <w:b/>
          <w:bCs/>
          <w:lang w:eastAsia="en-US"/>
        </w:rPr>
        <w:t xml:space="preserve"> </w:t>
      </w:r>
      <w:r w:rsidR="006051CE">
        <w:rPr>
          <w:bCs/>
          <w:lang w:eastAsia="en-US"/>
        </w:rPr>
        <w:t>9.922</w:t>
      </w:r>
      <w:r w:rsidR="00201ECE">
        <w:rPr>
          <w:bCs/>
          <w:lang w:eastAsia="en-US"/>
        </w:rPr>
        <w:t>,</w:t>
      </w:r>
      <w:r w:rsidR="00E67EFF" w:rsidRPr="00984BEF">
        <w:rPr>
          <w:bCs/>
          <w:lang w:eastAsia="en-US"/>
        </w:rPr>
        <w:t>-</w:t>
      </w:r>
      <w:r w:rsidR="002F06F5">
        <w:rPr>
          <w:bCs/>
          <w:lang w:eastAsia="en-US"/>
        </w:rPr>
        <w:t xml:space="preserve"> Kč</w:t>
      </w:r>
      <w:r w:rsidR="00F713FF">
        <w:rPr>
          <w:bCs/>
          <w:lang w:eastAsia="en-US"/>
        </w:rPr>
        <w:t xml:space="preserve"> </w:t>
      </w:r>
      <w:r w:rsidR="00201ECE">
        <w:rPr>
          <w:bCs/>
          <w:lang w:eastAsia="en-US"/>
        </w:rPr>
        <w:t>vč. DPH</w:t>
      </w:r>
      <w:r w:rsidR="0000515B">
        <w:rPr>
          <w:bCs/>
          <w:lang w:eastAsia="en-US"/>
        </w:rPr>
        <w:br/>
      </w:r>
      <w:r w:rsidR="003075EA">
        <w:rPr>
          <w:bCs/>
          <w:lang w:eastAsia="en-US"/>
        </w:rPr>
        <w:br/>
      </w:r>
      <w:r w:rsidR="00391F66" w:rsidRPr="006674E6">
        <w:rPr>
          <w:b/>
        </w:rPr>
        <w:t>Z</w:t>
      </w:r>
      <w:r w:rsidR="008658F6" w:rsidRPr="006674E6">
        <w:rPr>
          <w:b/>
        </w:rPr>
        <w:t>p</w:t>
      </w:r>
      <w:r w:rsidR="00A550D0" w:rsidRPr="006674E6">
        <w:rPr>
          <w:b/>
        </w:rPr>
        <w:t>ů</w:t>
      </w:r>
      <w:r w:rsidR="00903BE4" w:rsidRPr="006674E6">
        <w:rPr>
          <w:b/>
        </w:rPr>
        <w:t>s</w:t>
      </w:r>
      <w:r w:rsidR="008658F6" w:rsidRPr="006674E6">
        <w:rPr>
          <w:b/>
        </w:rPr>
        <w:t xml:space="preserve">ob </w:t>
      </w:r>
      <w:r w:rsidR="00AC4695" w:rsidRPr="006674E6">
        <w:rPr>
          <w:b/>
        </w:rPr>
        <w:t>p</w:t>
      </w:r>
      <w:r w:rsidR="001C070A" w:rsidRPr="006674E6">
        <w:rPr>
          <w:b/>
        </w:rPr>
        <w:t>latby</w:t>
      </w:r>
      <w:r w:rsidR="007C3929" w:rsidRPr="006674E6">
        <w:rPr>
          <w:b/>
        </w:rPr>
        <w:t>:</w:t>
      </w:r>
      <w:r w:rsidR="00806905">
        <w:t xml:space="preserve"> </w:t>
      </w:r>
      <w:r w:rsidR="006051CE">
        <w:t>Faktura</w:t>
      </w:r>
      <w:r w:rsidR="0001145F">
        <w:br/>
      </w:r>
      <w:r w:rsidR="0001145F" w:rsidRPr="0001145F">
        <w:rPr>
          <w:b/>
        </w:rPr>
        <w:t>Splatnost:</w:t>
      </w:r>
      <w:r w:rsidR="0001145F">
        <w:t xml:space="preserve"> Bankovním převodem se </w:t>
      </w:r>
      <w:r w:rsidR="00BA0FA9">
        <w:t>14-denní</w:t>
      </w:r>
      <w:r w:rsidR="0001145F">
        <w:t xml:space="preserve"> splatností</w:t>
      </w:r>
      <w:r w:rsidR="003075EA">
        <w:br/>
      </w:r>
      <w:r w:rsidR="001A700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BA0FA9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="006051CE">
                              <w:rPr>
                                <w:color w:val="auto"/>
                              </w:rPr>
                              <w:t>72</w:t>
                            </w:r>
                            <w:r w:rsidR="002341D4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BA0FA9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2</w:t>
                      </w:r>
                      <w:r w:rsidR="006051CE">
                        <w:rPr>
                          <w:color w:val="auto"/>
                        </w:rPr>
                        <w:t>72</w:t>
                      </w:r>
                      <w:r w:rsidR="002341D4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 w:rsidRPr="006674E6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39" w:rsidRDefault="00F07939">
      <w:pPr>
        <w:spacing w:after="0"/>
      </w:pPr>
      <w:r>
        <w:separator/>
      </w:r>
    </w:p>
  </w:endnote>
  <w:endnote w:type="continuationSeparator" w:id="0">
    <w:p w:rsidR="00F07939" w:rsidRDefault="00F07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39" w:rsidRDefault="00F07939">
      <w:pPr>
        <w:spacing w:after="0"/>
      </w:pPr>
      <w:r>
        <w:separator/>
      </w:r>
    </w:p>
  </w:footnote>
  <w:footnote w:type="continuationSeparator" w:id="0">
    <w:p w:rsidR="00F07939" w:rsidRDefault="00F079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6</wp:posOffset>
              </wp:positionH>
              <wp:positionV relativeFrom="page">
                <wp:posOffset>1800225</wp:posOffset>
              </wp:positionV>
              <wp:extent cx="2514600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06905" w:rsidRDefault="006051CE" w:rsidP="00EF2079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 xml:space="preserve">Daniel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Goršanov</w:t>
                          </w:r>
                          <w:proofErr w:type="spellEnd"/>
                          <w:r w:rsidR="00EF2079">
                            <w:rPr>
                              <w:rFonts w:eastAsia="Times New Roman" w:cs="Arial"/>
                              <w:b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Polní 1288/1</w:t>
                          </w:r>
                          <w:r w:rsidR="00F713FF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742 21 Kopřivnice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571DA9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73009083</w:t>
                          </w:r>
                        </w:p>
                        <w:p w:rsidR="00F959E9" w:rsidRDefault="00F959E9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198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806905" w:rsidRDefault="006051CE" w:rsidP="00EF2079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 xml:space="preserve">Daniel </w:t>
                    </w:r>
                    <w:proofErr w:type="spellStart"/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>Goršanov</w:t>
                    </w:r>
                    <w:proofErr w:type="spellEnd"/>
                    <w:r w:rsidR="00EF2079">
                      <w:rPr>
                        <w:rFonts w:eastAsia="Times New Roman" w:cs="Arial"/>
                        <w:b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Polní 1288/1</w:t>
                    </w:r>
                    <w:r w:rsidR="00F713FF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742 21 Kopřivnice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571DA9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73009083</w:t>
                    </w:r>
                  </w:p>
                  <w:p w:rsidR="00F959E9" w:rsidRDefault="00F959E9"/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6051CE">
                            <w:t>2</w:t>
                          </w:r>
                          <w:r w:rsidR="00201ECE">
                            <w:t>7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3C473C">
                            <w:t>3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6051CE">
                      <w:t>2</w:t>
                    </w:r>
                    <w:r w:rsidR="00201ECE">
                      <w:t>7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3C473C">
                      <w:t>3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223064"/>
    <w:multiLevelType w:val="hybridMultilevel"/>
    <w:tmpl w:val="99024BA6"/>
    <w:lvl w:ilvl="0" w:tplc="064AA782">
      <w:start w:val="507"/>
      <w:numFmt w:val="bullet"/>
      <w:lvlText w:val="-"/>
      <w:lvlJc w:val="left"/>
      <w:pPr>
        <w:ind w:left="1068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50EC3"/>
    <w:multiLevelType w:val="hybridMultilevel"/>
    <w:tmpl w:val="82BCDC04"/>
    <w:lvl w:ilvl="0" w:tplc="F572CA96">
      <w:start w:val="507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8"/>
  </w:num>
  <w:num w:numId="6">
    <w:abstractNumId w:val="7"/>
  </w:num>
  <w:num w:numId="7">
    <w:abstractNumId w:val="22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1"/>
  </w:num>
  <w:num w:numId="13">
    <w:abstractNumId w:val="0"/>
  </w:num>
  <w:num w:numId="14">
    <w:abstractNumId w:val="30"/>
  </w:num>
  <w:num w:numId="15">
    <w:abstractNumId w:val="13"/>
  </w:num>
  <w:num w:numId="16">
    <w:abstractNumId w:val="34"/>
  </w:num>
  <w:num w:numId="17">
    <w:abstractNumId w:val="18"/>
  </w:num>
  <w:num w:numId="18">
    <w:abstractNumId w:val="1"/>
  </w:num>
  <w:num w:numId="19">
    <w:abstractNumId w:val="24"/>
  </w:num>
  <w:num w:numId="20">
    <w:abstractNumId w:val="11"/>
  </w:num>
  <w:num w:numId="21">
    <w:abstractNumId w:val="5"/>
  </w:num>
  <w:num w:numId="22">
    <w:abstractNumId w:val="32"/>
  </w:num>
  <w:num w:numId="23">
    <w:abstractNumId w:val="15"/>
  </w:num>
  <w:num w:numId="24">
    <w:abstractNumId w:val="2"/>
  </w:num>
  <w:num w:numId="25">
    <w:abstractNumId w:val="21"/>
  </w:num>
  <w:num w:numId="26">
    <w:abstractNumId w:val="4"/>
  </w:num>
  <w:num w:numId="27">
    <w:abstractNumId w:val="27"/>
  </w:num>
  <w:num w:numId="28">
    <w:abstractNumId w:val="25"/>
  </w:num>
  <w:num w:numId="29">
    <w:abstractNumId w:val="23"/>
  </w:num>
  <w:num w:numId="30">
    <w:abstractNumId w:val="26"/>
  </w:num>
  <w:num w:numId="31">
    <w:abstractNumId w:val="8"/>
  </w:num>
  <w:num w:numId="32">
    <w:abstractNumId w:val="29"/>
  </w:num>
  <w:num w:numId="33">
    <w:abstractNumId w:val="16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15B"/>
    <w:rsid w:val="0000596E"/>
    <w:rsid w:val="00006569"/>
    <w:rsid w:val="0000667C"/>
    <w:rsid w:val="00007307"/>
    <w:rsid w:val="000078CB"/>
    <w:rsid w:val="000111B2"/>
    <w:rsid w:val="0001145F"/>
    <w:rsid w:val="00011577"/>
    <w:rsid w:val="00012167"/>
    <w:rsid w:val="00012BED"/>
    <w:rsid w:val="000134D4"/>
    <w:rsid w:val="00013709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BDE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0C"/>
    <w:rsid w:val="0007272B"/>
    <w:rsid w:val="00072DFE"/>
    <w:rsid w:val="00074180"/>
    <w:rsid w:val="000754B7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1D58"/>
    <w:rsid w:val="000B3221"/>
    <w:rsid w:val="000B4480"/>
    <w:rsid w:val="000B4718"/>
    <w:rsid w:val="000B5D7E"/>
    <w:rsid w:val="000B5E37"/>
    <w:rsid w:val="000B5EB6"/>
    <w:rsid w:val="000B6E14"/>
    <w:rsid w:val="000B7A02"/>
    <w:rsid w:val="000B7AE9"/>
    <w:rsid w:val="000C08AD"/>
    <w:rsid w:val="000C0D4A"/>
    <w:rsid w:val="000C10D9"/>
    <w:rsid w:val="000C1290"/>
    <w:rsid w:val="000C1391"/>
    <w:rsid w:val="000C20CF"/>
    <w:rsid w:val="000C210C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318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37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AE8"/>
    <w:rsid w:val="00113E21"/>
    <w:rsid w:val="00114BAB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C0"/>
    <w:rsid w:val="00136039"/>
    <w:rsid w:val="001360BB"/>
    <w:rsid w:val="00136EEC"/>
    <w:rsid w:val="00136F5B"/>
    <w:rsid w:val="00137BD6"/>
    <w:rsid w:val="00137C9A"/>
    <w:rsid w:val="00137F04"/>
    <w:rsid w:val="0014033B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3F5A"/>
    <w:rsid w:val="001541BC"/>
    <w:rsid w:val="001543AF"/>
    <w:rsid w:val="00154762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8F3"/>
    <w:rsid w:val="00166C18"/>
    <w:rsid w:val="001671F8"/>
    <w:rsid w:val="001676ED"/>
    <w:rsid w:val="0017131C"/>
    <w:rsid w:val="001716DB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5095"/>
    <w:rsid w:val="001752B8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A0B"/>
    <w:rsid w:val="00182D87"/>
    <w:rsid w:val="001831BB"/>
    <w:rsid w:val="00183439"/>
    <w:rsid w:val="0018382A"/>
    <w:rsid w:val="00183A2C"/>
    <w:rsid w:val="00185198"/>
    <w:rsid w:val="00185626"/>
    <w:rsid w:val="00185A07"/>
    <w:rsid w:val="00186B4A"/>
    <w:rsid w:val="00187961"/>
    <w:rsid w:val="00187D59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1ECE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71E"/>
    <w:rsid w:val="00210B1E"/>
    <w:rsid w:val="00210BE2"/>
    <w:rsid w:val="00211598"/>
    <w:rsid w:val="00211E69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1D4"/>
    <w:rsid w:val="0023427E"/>
    <w:rsid w:val="00234B89"/>
    <w:rsid w:val="00235358"/>
    <w:rsid w:val="002354AD"/>
    <w:rsid w:val="00236284"/>
    <w:rsid w:val="00236B34"/>
    <w:rsid w:val="002376FD"/>
    <w:rsid w:val="00237989"/>
    <w:rsid w:val="00237DBC"/>
    <w:rsid w:val="002406FE"/>
    <w:rsid w:val="00242BB1"/>
    <w:rsid w:val="00242EED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A58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576B5"/>
    <w:rsid w:val="002613C9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77F00"/>
    <w:rsid w:val="00280340"/>
    <w:rsid w:val="00280CE4"/>
    <w:rsid w:val="0028170B"/>
    <w:rsid w:val="00281917"/>
    <w:rsid w:val="00281B38"/>
    <w:rsid w:val="002828CE"/>
    <w:rsid w:val="002843D3"/>
    <w:rsid w:val="00284603"/>
    <w:rsid w:val="002847DB"/>
    <w:rsid w:val="00285674"/>
    <w:rsid w:val="002859F4"/>
    <w:rsid w:val="00286650"/>
    <w:rsid w:val="002867BB"/>
    <w:rsid w:val="00286DE7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7F"/>
    <w:rsid w:val="002938CE"/>
    <w:rsid w:val="00295320"/>
    <w:rsid w:val="0029538B"/>
    <w:rsid w:val="002954C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1DD"/>
    <w:rsid w:val="002B0564"/>
    <w:rsid w:val="002B0A07"/>
    <w:rsid w:val="002B1375"/>
    <w:rsid w:val="002B187F"/>
    <w:rsid w:val="002B189F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137"/>
    <w:rsid w:val="002C6BCB"/>
    <w:rsid w:val="002C7C93"/>
    <w:rsid w:val="002D08CD"/>
    <w:rsid w:val="002D0A07"/>
    <w:rsid w:val="002D0A1D"/>
    <w:rsid w:val="002D0E07"/>
    <w:rsid w:val="002D1290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2C50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822"/>
    <w:rsid w:val="002E7BB5"/>
    <w:rsid w:val="002E7FD7"/>
    <w:rsid w:val="002F06F5"/>
    <w:rsid w:val="002F08F8"/>
    <w:rsid w:val="002F0CA7"/>
    <w:rsid w:val="002F0EB8"/>
    <w:rsid w:val="002F1ABD"/>
    <w:rsid w:val="002F38DC"/>
    <w:rsid w:val="002F3B85"/>
    <w:rsid w:val="002F4D81"/>
    <w:rsid w:val="002F4D86"/>
    <w:rsid w:val="002F582C"/>
    <w:rsid w:val="002F5B61"/>
    <w:rsid w:val="002F5C63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5EA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0DE"/>
    <w:rsid w:val="00323E16"/>
    <w:rsid w:val="003243E8"/>
    <w:rsid w:val="00325E17"/>
    <w:rsid w:val="00325F2E"/>
    <w:rsid w:val="003267B1"/>
    <w:rsid w:val="003272A2"/>
    <w:rsid w:val="003272AA"/>
    <w:rsid w:val="00327D42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AC2"/>
    <w:rsid w:val="00336DB3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57DEC"/>
    <w:rsid w:val="003607AD"/>
    <w:rsid w:val="00361617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473C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51C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9B8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795"/>
    <w:rsid w:val="00415E62"/>
    <w:rsid w:val="00416D66"/>
    <w:rsid w:val="00417534"/>
    <w:rsid w:val="00417698"/>
    <w:rsid w:val="00420287"/>
    <w:rsid w:val="0042164C"/>
    <w:rsid w:val="004219DF"/>
    <w:rsid w:val="004224CC"/>
    <w:rsid w:val="00422D5F"/>
    <w:rsid w:val="0042353B"/>
    <w:rsid w:val="00423B12"/>
    <w:rsid w:val="004244E4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0CD1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509"/>
    <w:rsid w:val="004429EB"/>
    <w:rsid w:val="00442FFE"/>
    <w:rsid w:val="00443728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7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4BE9"/>
    <w:rsid w:val="004650E2"/>
    <w:rsid w:val="00465368"/>
    <w:rsid w:val="004657A5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1714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612B"/>
    <w:rsid w:val="004961F3"/>
    <w:rsid w:val="00496DF1"/>
    <w:rsid w:val="004A1AF8"/>
    <w:rsid w:val="004A281C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0783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1C4"/>
    <w:rsid w:val="004B6220"/>
    <w:rsid w:val="004B63EB"/>
    <w:rsid w:val="004B65A7"/>
    <w:rsid w:val="004B686B"/>
    <w:rsid w:val="004B68DD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4A13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484"/>
    <w:rsid w:val="00515FBD"/>
    <w:rsid w:val="00517766"/>
    <w:rsid w:val="005177FE"/>
    <w:rsid w:val="00517DCA"/>
    <w:rsid w:val="005204B8"/>
    <w:rsid w:val="00521A61"/>
    <w:rsid w:val="0052252C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6F42"/>
    <w:rsid w:val="00547192"/>
    <w:rsid w:val="005475ED"/>
    <w:rsid w:val="00550299"/>
    <w:rsid w:val="00550DE4"/>
    <w:rsid w:val="0055185B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1DA9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9748B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4AB4"/>
    <w:rsid w:val="005C51B1"/>
    <w:rsid w:val="005C5343"/>
    <w:rsid w:val="005C6292"/>
    <w:rsid w:val="005C6AB4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11A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28AE"/>
    <w:rsid w:val="00603802"/>
    <w:rsid w:val="00603F43"/>
    <w:rsid w:val="006044AC"/>
    <w:rsid w:val="00604781"/>
    <w:rsid w:val="00604944"/>
    <w:rsid w:val="00604A74"/>
    <w:rsid w:val="00604ADE"/>
    <w:rsid w:val="006051CE"/>
    <w:rsid w:val="006055BE"/>
    <w:rsid w:val="00605757"/>
    <w:rsid w:val="00605923"/>
    <w:rsid w:val="00605FC9"/>
    <w:rsid w:val="00605FFF"/>
    <w:rsid w:val="0060691D"/>
    <w:rsid w:val="00607CDC"/>
    <w:rsid w:val="006102D6"/>
    <w:rsid w:val="00611DD6"/>
    <w:rsid w:val="00611F37"/>
    <w:rsid w:val="0061414E"/>
    <w:rsid w:val="0061426D"/>
    <w:rsid w:val="0061476A"/>
    <w:rsid w:val="00615DAB"/>
    <w:rsid w:val="00616FB8"/>
    <w:rsid w:val="00617BAD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5C7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0CE9"/>
    <w:rsid w:val="006523B0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4E6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1DD4"/>
    <w:rsid w:val="00682B2D"/>
    <w:rsid w:val="0068304C"/>
    <w:rsid w:val="00683117"/>
    <w:rsid w:val="00683939"/>
    <w:rsid w:val="00683A69"/>
    <w:rsid w:val="00686271"/>
    <w:rsid w:val="0068694D"/>
    <w:rsid w:val="00690A63"/>
    <w:rsid w:val="0069204C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7D8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BAB"/>
    <w:rsid w:val="006A3EE7"/>
    <w:rsid w:val="006A478C"/>
    <w:rsid w:val="006A486E"/>
    <w:rsid w:val="006A4ED2"/>
    <w:rsid w:val="006A5170"/>
    <w:rsid w:val="006A5306"/>
    <w:rsid w:val="006A5B53"/>
    <w:rsid w:val="006A621E"/>
    <w:rsid w:val="006A62D1"/>
    <w:rsid w:val="006A73A2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12E"/>
    <w:rsid w:val="006C4534"/>
    <w:rsid w:val="006C480E"/>
    <w:rsid w:val="006C5379"/>
    <w:rsid w:val="006C65B5"/>
    <w:rsid w:val="006D0D6C"/>
    <w:rsid w:val="006D1F54"/>
    <w:rsid w:val="006D3036"/>
    <w:rsid w:val="006D32E5"/>
    <w:rsid w:val="006D3CAF"/>
    <w:rsid w:val="006D44BE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7E0"/>
    <w:rsid w:val="006E6FC8"/>
    <w:rsid w:val="006E7C92"/>
    <w:rsid w:val="006F01DC"/>
    <w:rsid w:val="006F05F2"/>
    <w:rsid w:val="006F0614"/>
    <w:rsid w:val="006F0B04"/>
    <w:rsid w:val="006F1544"/>
    <w:rsid w:val="006F175E"/>
    <w:rsid w:val="006F2636"/>
    <w:rsid w:val="006F28E3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425"/>
    <w:rsid w:val="00712ADE"/>
    <w:rsid w:val="00712F1F"/>
    <w:rsid w:val="007146BA"/>
    <w:rsid w:val="00714EC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BE9"/>
    <w:rsid w:val="00725CE3"/>
    <w:rsid w:val="00726042"/>
    <w:rsid w:val="007263C2"/>
    <w:rsid w:val="00727718"/>
    <w:rsid w:val="00727F0B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FC6"/>
    <w:rsid w:val="00740C59"/>
    <w:rsid w:val="00740E54"/>
    <w:rsid w:val="00741FD2"/>
    <w:rsid w:val="00743037"/>
    <w:rsid w:val="00743397"/>
    <w:rsid w:val="00743888"/>
    <w:rsid w:val="00743BDD"/>
    <w:rsid w:val="00744F51"/>
    <w:rsid w:val="0074697A"/>
    <w:rsid w:val="00746E51"/>
    <w:rsid w:val="00746F26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CC"/>
    <w:rsid w:val="00762A29"/>
    <w:rsid w:val="00762B77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677F4"/>
    <w:rsid w:val="00767CA4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77B93"/>
    <w:rsid w:val="0078109F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9BA"/>
    <w:rsid w:val="00786BB0"/>
    <w:rsid w:val="00790508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863"/>
    <w:rsid w:val="007A3B77"/>
    <w:rsid w:val="007A3F14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1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399"/>
    <w:rsid w:val="007D7953"/>
    <w:rsid w:val="007D7E82"/>
    <w:rsid w:val="007D7FF0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802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77C6"/>
    <w:rsid w:val="0083046D"/>
    <w:rsid w:val="00830C7F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3E9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2D3C"/>
    <w:rsid w:val="008637CC"/>
    <w:rsid w:val="008638C7"/>
    <w:rsid w:val="00864B51"/>
    <w:rsid w:val="008658F6"/>
    <w:rsid w:val="0086616E"/>
    <w:rsid w:val="00866551"/>
    <w:rsid w:val="00866E56"/>
    <w:rsid w:val="00867449"/>
    <w:rsid w:val="00867536"/>
    <w:rsid w:val="00867888"/>
    <w:rsid w:val="008704C3"/>
    <w:rsid w:val="00870703"/>
    <w:rsid w:val="008707AA"/>
    <w:rsid w:val="00870ACE"/>
    <w:rsid w:val="00872336"/>
    <w:rsid w:val="008739B2"/>
    <w:rsid w:val="00873AC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47F8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10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96C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4C"/>
    <w:rsid w:val="008B7A55"/>
    <w:rsid w:val="008C1706"/>
    <w:rsid w:val="008C1890"/>
    <w:rsid w:val="008C1AE8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1F2D"/>
    <w:rsid w:val="008E3BC6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2B7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0AD6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7324"/>
    <w:rsid w:val="009074E8"/>
    <w:rsid w:val="0090792A"/>
    <w:rsid w:val="00907EA0"/>
    <w:rsid w:val="00910EA3"/>
    <w:rsid w:val="00911533"/>
    <w:rsid w:val="009120B4"/>
    <w:rsid w:val="00912807"/>
    <w:rsid w:val="00912A5B"/>
    <w:rsid w:val="00912F06"/>
    <w:rsid w:val="009147FC"/>
    <w:rsid w:val="00914DAB"/>
    <w:rsid w:val="009150BA"/>
    <w:rsid w:val="009150BF"/>
    <w:rsid w:val="00915BD5"/>
    <w:rsid w:val="00915C9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D51"/>
    <w:rsid w:val="0093326C"/>
    <w:rsid w:val="009336F9"/>
    <w:rsid w:val="00934289"/>
    <w:rsid w:val="009349CE"/>
    <w:rsid w:val="00934C4E"/>
    <w:rsid w:val="00934FAA"/>
    <w:rsid w:val="009352CF"/>
    <w:rsid w:val="00935EED"/>
    <w:rsid w:val="00936511"/>
    <w:rsid w:val="00936DD3"/>
    <w:rsid w:val="00936EDD"/>
    <w:rsid w:val="00937E32"/>
    <w:rsid w:val="009408E0"/>
    <w:rsid w:val="00940B63"/>
    <w:rsid w:val="009417DB"/>
    <w:rsid w:val="009417E2"/>
    <w:rsid w:val="00941B42"/>
    <w:rsid w:val="00941D9C"/>
    <w:rsid w:val="009422CE"/>
    <w:rsid w:val="0094250B"/>
    <w:rsid w:val="00942B37"/>
    <w:rsid w:val="00942DD3"/>
    <w:rsid w:val="009433A0"/>
    <w:rsid w:val="009441F7"/>
    <w:rsid w:val="00945702"/>
    <w:rsid w:val="00946766"/>
    <w:rsid w:val="0094681E"/>
    <w:rsid w:val="0094692D"/>
    <w:rsid w:val="00946AF6"/>
    <w:rsid w:val="00947696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70645"/>
    <w:rsid w:val="0097075C"/>
    <w:rsid w:val="0097180A"/>
    <w:rsid w:val="00971FE3"/>
    <w:rsid w:val="0097200E"/>
    <w:rsid w:val="009720E3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7071"/>
    <w:rsid w:val="00977D27"/>
    <w:rsid w:val="009809CD"/>
    <w:rsid w:val="009809E5"/>
    <w:rsid w:val="00980B59"/>
    <w:rsid w:val="00984BEF"/>
    <w:rsid w:val="00984F3D"/>
    <w:rsid w:val="00984FA9"/>
    <w:rsid w:val="00985B6C"/>
    <w:rsid w:val="009860A4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3920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15D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D8"/>
    <w:rsid w:val="009E165D"/>
    <w:rsid w:val="009E198E"/>
    <w:rsid w:val="009E1B9E"/>
    <w:rsid w:val="009E2D6E"/>
    <w:rsid w:val="009E3580"/>
    <w:rsid w:val="009E3F35"/>
    <w:rsid w:val="009E4027"/>
    <w:rsid w:val="009E4F5B"/>
    <w:rsid w:val="009E4FF2"/>
    <w:rsid w:val="009E54B2"/>
    <w:rsid w:val="009E5C93"/>
    <w:rsid w:val="009E5D64"/>
    <w:rsid w:val="009E6130"/>
    <w:rsid w:val="009E6B64"/>
    <w:rsid w:val="009E6C0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0F58"/>
    <w:rsid w:val="00A2140C"/>
    <w:rsid w:val="00A2158A"/>
    <w:rsid w:val="00A21D1D"/>
    <w:rsid w:val="00A23215"/>
    <w:rsid w:val="00A23323"/>
    <w:rsid w:val="00A2369D"/>
    <w:rsid w:val="00A249CA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057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4B84"/>
    <w:rsid w:val="00A64DB5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138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BFF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0C76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58B2"/>
    <w:rsid w:val="00B06B1D"/>
    <w:rsid w:val="00B0719F"/>
    <w:rsid w:val="00B078E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285C"/>
    <w:rsid w:val="00B43A11"/>
    <w:rsid w:val="00B44E75"/>
    <w:rsid w:val="00B45546"/>
    <w:rsid w:val="00B456F2"/>
    <w:rsid w:val="00B45FC8"/>
    <w:rsid w:val="00B472CF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1FF3"/>
    <w:rsid w:val="00B8234C"/>
    <w:rsid w:val="00B82899"/>
    <w:rsid w:val="00B82CF8"/>
    <w:rsid w:val="00B83522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0FA9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BF4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6CBF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0B2"/>
    <w:rsid w:val="00BD4A3C"/>
    <w:rsid w:val="00BD4E21"/>
    <w:rsid w:val="00BD5653"/>
    <w:rsid w:val="00BD5B42"/>
    <w:rsid w:val="00BD6691"/>
    <w:rsid w:val="00BD7716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4F8B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0E8C"/>
    <w:rsid w:val="00C2104F"/>
    <w:rsid w:val="00C21257"/>
    <w:rsid w:val="00C22211"/>
    <w:rsid w:val="00C226F3"/>
    <w:rsid w:val="00C2319C"/>
    <w:rsid w:val="00C23C05"/>
    <w:rsid w:val="00C24286"/>
    <w:rsid w:val="00C2542E"/>
    <w:rsid w:val="00C25450"/>
    <w:rsid w:val="00C25459"/>
    <w:rsid w:val="00C26452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AC0"/>
    <w:rsid w:val="00C44DF0"/>
    <w:rsid w:val="00C45505"/>
    <w:rsid w:val="00C45537"/>
    <w:rsid w:val="00C45DD4"/>
    <w:rsid w:val="00C4601E"/>
    <w:rsid w:val="00C46206"/>
    <w:rsid w:val="00C466D3"/>
    <w:rsid w:val="00C46AEF"/>
    <w:rsid w:val="00C47D4F"/>
    <w:rsid w:val="00C518FF"/>
    <w:rsid w:val="00C5257D"/>
    <w:rsid w:val="00C52749"/>
    <w:rsid w:val="00C533BC"/>
    <w:rsid w:val="00C53B88"/>
    <w:rsid w:val="00C53E4D"/>
    <w:rsid w:val="00C54152"/>
    <w:rsid w:val="00C54EEA"/>
    <w:rsid w:val="00C557BD"/>
    <w:rsid w:val="00C5643B"/>
    <w:rsid w:val="00C56444"/>
    <w:rsid w:val="00C567C0"/>
    <w:rsid w:val="00C5695D"/>
    <w:rsid w:val="00C56F85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466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00D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2C6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BFD"/>
    <w:rsid w:val="00CD7F49"/>
    <w:rsid w:val="00CE0978"/>
    <w:rsid w:val="00CE0FAF"/>
    <w:rsid w:val="00CE14A4"/>
    <w:rsid w:val="00CE150B"/>
    <w:rsid w:val="00CE25BE"/>
    <w:rsid w:val="00CE2728"/>
    <w:rsid w:val="00CE2732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2FB2"/>
    <w:rsid w:val="00D0306D"/>
    <w:rsid w:val="00D03A5E"/>
    <w:rsid w:val="00D03B58"/>
    <w:rsid w:val="00D04A38"/>
    <w:rsid w:val="00D054BB"/>
    <w:rsid w:val="00D06A04"/>
    <w:rsid w:val="00D10901"/>
    <w:rsid w:val="00D1186C"/>
    <w:rsid w:val="00D1364B"/>
    <w:rsid w:val="00D14ACD"/>
    <w:rsid w:val="00D14B8A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870"/>
    <w:rsid w:val="00D22BCE"/>
    <w:rsid w:val="00D25DBE"/>
    <w:rsid w:val="00D26302"/>
    <w:rsid w:val="00D275C8"/>
    <w:rsid w:val="00D30926"/>
    <w:rsid w:val="00D30FA2"/>
    <w:rsid w:val="00D31006"/>
    <w:rsid w:val="00D317DE"/>
    <w:rsid w:val="00D31D52"/>
    <w:rsid w:val="00D3207F"/>
    <w:rsid w:val="00D32F41"/>
    <w:rsid w:val="00D3376C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2F1F"/>
    <w:rsid w:val="00D43F37"/>
    <w:rsid w:val="00D44156"/>
    <w:rsid w:val="00D44CC0"/>
    <w:rsid w:val="00D44EEC"/>
    <w:rsid w:val="00D46129"/>
    <w:rsid w:val="00D46146"/>
    <w:rsid w:val="00D465E3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4D6F"/>
    <w:rsid w:val="00D85377"/>
    <w:rsid w:val="00D854F5"/>
    <w:rsid w:val="00D85621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06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4F86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3268"/>
    <w:rsid w:val="00DC37F9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6E72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0DA1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0B9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402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5DF3"/>
    <w:rsid w:val="00E664C0"/>
    <w:rsid w:val="00E66B86"/>
    <w:rsid w:val="00E67470"/>
    <w:rsid w:val="00E6750C"/>
    <w:rsid w:val="00E67A62"/>
    <w:rsid w:val="00E67C8F"/>
    <w:rsid w:val="00E67EF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DC4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0861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9C"/>
    <w:rsid w:val="00ED7FAB"/>
    <w:rsid w:val="00ED7FE8"/>
    <w:rsid w:val="00EE0F0D"/>
    <w:rsid w:val="00EE1109"/>
    <w:rsid w:val="00EE3390"/>
    <w:rsid w:val="00EE385C"/>
    <w:rsid w:val="00EE3C90"/>
    <w:rsid w:val="00EE3DC2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079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07939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F9D"/>
    <w:rsid w:val="00F713FF"/>
    <w:rsid w:val="00F72174"/>
    <w:rsid w:val="00F723F6"/>
    <w:rsid w:val="00F7277C"/>
    <w:rsid w:val="00F728BF"/>
    <w:rsid w:val="00F756CC"/>
    <w:rsid w:val="00F75BC4"/>
    <w:rsid w:val="00F7662C"/>
    <w:rsid w:val="00F80ADF"/>
    <w:rsid w:val="00F80B81"/>
    <w:rsid w:val="00F80C49"/>
    <w:rsid w:val="00F82716"/>
    <w:rsid w:val="00F82A91"/>
    <w:rsid w:val="00F8364B"/>
    <w:rsid w:val="00F84134"/>
    <w:rsid w:val="00F84C3B"/>
    <w:rsid w:val="00F84D86"/>
    <w:rsid w:val="00F8591C"/>
    <w:rsid w:val="00F85A42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1CB"/>
    <w:rsid w:val="00F953F6"/>
    <w:rsid w:val="00F959E9"/>
    <w:rsid w:val="00F95E1D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627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1C8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06DA-1066-4476-BD41-D213CA69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4-02T08:06:00Z</cp:lastPrinted>
  <dcterms:created xsi:type="dcterms:W3CDTF">2024-04-02T08:34:00Z</dcterms:created>
  <dcterms:modified xsi:type="dcterms:W3CDTF">2024-04-02T08:35:00Z</dcterms:modified>
</cp:coreProperties>
</file>